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DBA" w:rsidRPr="00E76BB9" w:rsidRDefault="00285DBA" w:rsidP="009512E4">
      <w:pPr>
        <w:ind w:right="-1"/>
        <w:jc w:val="center"/>
        <w:rPr>
          <w:rFonts w:asciiTheme="minorEastAsia" w:eastAsiaTheme="minorEastAsia" w:hAnsiTheme="minorEastAsia"/>
          <w:sz w:val="32"/>
          <w:szCs w:val="32"/>
        </w:rPr>
      </w:pPr>
      <w:r w:rsidRPr="00E76BB9">
        <w:rPr>
          <w:rFonts w:asciiTheme="minorEastAsia" w:eastAsiaTheme="minorEastAsia" w:hAnsiTheme="minorEastAsia" w:hint="eastAsia"/>
          <w:sz w:val="32"/>
          <w:szCs w:val="32"/>
        </w:rPr>
        <w:t>質問書</w:t>
      </w:r>
    </w:p>
    <w:p w:rsidR="00285DBA" w:rsidRPr="00E76BB9" w:rsidRDefault="00821308" w:rsidP="00285DBA">
      <w:pPr>
        <w:ind w:right="-1"/>
        <w:jc w:val="right"/>
        <w:rPr>
          <w:rFonts w:asciiTheme="minorEastAsia" w:eastAsiaTheme="minorEastAsia" w:hAnsiTheme="minorEastAsia"/>
        </w:rPr>
      </w:pPr>
      <w:r w:rsidRPr="00E76BB9">
        <w:rPr>
          <w:rFonts w:asciiTheme="minorEastAsia" w:eastAsiaTheme="minorEastAsia" w:hAnsiTheme="minorEastAsia" w:hint="eastAsia"/>
        </w:rPr>
        <w:t>令和</w:t>
      </w:r>
      <w:r w:rsidR="00B16E05" w:rsidRPr="00E76BB9">
        <w:rPr>
          <w:rFonts w:asciiTheme="minorEastAsia" w:eastAsiaTheme="minorEastAsia" w:hAnsiTheme="minorEastAsia" w:hint="eastAsia"/>
        </w:rPr>
        <w:t xml:space="preserve">　　</w:t>
      </w:r>
      <w:r w:rsidR="00285DBA" w:rsidRPr="00E76BB9">
        <w:rPr>
          <w:rFonts w:asciiTheme="minorEastAsia" w:eastAsiaTheme="minorEastAsia" w:hAnsiTheme="minorEastAsia" w:hint="eastAsia"/>
        </w:rPr>
        <w:t>年　　月　　日</w:t>
      </w:r>
    </w:p>
    <w:p w:rsidR="00285DBA" w:rsidRPr="00E76BB9" w:rsidRDefault="009512E4" w:rsidP="00285DBA">
      <w:pPr>
        <w:ind w:right="-1"/>
        <w:jc w:val="left"/>
        <w:rPr>
          <w:rFonts w:asciiTheme="minorEastAsia" w:eastAsiaTheme="minorEastAsia" w:hAnsiTheme="minorEastAsia"/>
        </w:rPr>
      </w:pPr>
      <w:r w:rsidRPr="00E76BB9">
        <w:rPr>
          <w:rFonts w:asciiTheme="minorEastAsia" w:eastAsiaTheme="minorEastAsia" w:hAnsiTheme="minorEastAsia" w:hint="eastAsia"/>
        </w:rPr>
        <w:t>箕輪町長　　白鳥　政徳</w:t>
      </w:r>
      <w:r w:rsidR="00285DBA" w:rsidRPr="00E76BB9">
        <w:rPr>
          <w:rFonts w:asciiTheme="minorEastAsia" w:eastAsiaTheme="minorEastAsia" w:hAnsiTheme="minorEastAsia" w:hint="eastAsia"/>
        </w:rPr>
        <w:t xml:space="preserve">　様</w:t>
      </w:r>
    </w:p>
    <w:p w:rsidR="00B26A32" w:rsidRPr="00E76BB9" w:rsidRDefault="00B26A32" w:rsidP="00285DBA">
      <w:pPr>
        <w:ind w:right="-1"/>
        <w:jc w:val="left"/>
        <w:rPr>
          <w:rFonts w:asciiTheme="minorEastAsia" w:eastAsiaTheme="minorEastAsia" w:hAnsiTheme="minorEastAsia"/>
        </w:rPr>
      </w:pPr>
    </w:p>
    <w:p w:rsidR="00285DBA" w:rsidRPr="00E76BB9" w:rsidRDefault="00A10888" w:rsidP="00285DBA">
      <w:pPr>
        <w:ind w:right="-1"/>
        <w:jc w:val="left"/>
        <w:rPr>
          <w:rFonts w:asciiTheme="minorEastAsia" w:eastAsiaTheme="minorEastAsia" w:hAnsiTheme="minorEastAsia"/>
        </w:rPr>
      </w:pPr>
      <w:r w:rsidRPr="00E76BB9">
        <w:rPr>
          <w:rFonts w:asciiTheme="minorEastAsia" w:eastAsiaTheme="minorEastAsia" w:hAnsiTheme="minorEastAsia" w:hint="eastAsia"/>
        </w:rPr>
        <w:t>「</w:t>
      </w:r>
      <w:r w:rsidR="00821308" w:rsidRPr="00E76BB9">
        <w:rPr>
          <w:rFonts w:asciiTheme="minorEastAsia" w:eastAsiaTheme="minorEastAsia" w:hAnsiTheme="minorEastAsia" w:hint="eastAsia"/>
        </w:rPr>
        <w:t>令和</w:t>
      </w:r>
      <w:r w:rsidR="000928D7">
        <w:rPr>
          <w:rFonts w:asciiTheme="minorEastAsia" w:eastAsiaTheme="minorEastAsia" w:hAnsiTheme="minorEastAsia" w:hint="eastAsia"/>
        </w:rPr>
        <w:t>４</w:t>
      </w:r>
      <w:r w:rsidR="00B26A32" w:rsidRPr="00E76BB9">
        <w:rPr>
          <w:rFonts w:asciiTheme="minorEastAsia" w:eastAsiaTheme="minorEastAsia" w:hAnsiTheme="minorEastAsia" w:hint="eastAsia"/>
        </w:rPr>
        <w:t>年</w:t>
      </w:r>
      <w:r w:rsidR="00821308" w:rsidRPr="00E76BB9">
        <w:rPr>
          <w:rFonts w:asciiTheme="minorEastAsia" w:eastAsiaTheme="minorEastAsia" w:hAnsiTheme="minorEastAsia" w:hint="eastAsia"/>
        </w:rPr>
        <w:t>度箕</w:t>
      </w:r>
      <w:r w:rsidR="009512E4" w:rsidRPr="00E76BB9">
        <w:rPr>
          <w:rFonts w:asciiTheme="minorEastAsia" w:eastAsiaTheme="minorEastAsia" w:hAnsiTheme="minorEastAsia" w:hint="eastAsia"/>
        </w:rPr>
        <w:t>輪町</w:t>
      </w:r>
      <w:r w:rsidR="000928D7">
        <w:rPr>
          <w:rFonts w:asciiTheme="minorEastAsia" w:eastAsiaTheme="minorEastAsia" w:hAnsiTheme="minorEastAsia" w:hint="eastAsia"/>
        </w:rPr>
        <w:t>森林ビジョン策定事前調査研究業務委託</w:t>
      </w:r>
      <w:r w:rsidRPr="00E76BB9">
        <w:rPr>
          <w:rFonts w:asciiTheme="minorEastAsia" w:eastAsiaTheme="minorEastAsia" w:hAnsiTheme="minorEastAsia" w:hint="eastAsia"/>
        </w:rPr>
        <w:t>」</w:t>
      </w:r>
      <w:r w:rsidR="00285DBA" w:rsidRPr="00E76BB9">
        <w:rPr>
          <w:rFonts w:asciiTheme="minorEastAsia" w:eastAsiaTheme="minorEastAsia" w:hAnsiTheme="minorEastAsia" w:hint="eastAsia"/>
        </w:rPr>
        <w:t>について、下記のとおり質問しますので回答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6990"/>
      </w:tblGrid>
      <w:tr w:rsidR="003932B1" w:rsidRPr="00E76BB9" w:rsidTr="00C2567E">
        <w:tc>
          <w:tcPr>
            <w:tcW w:w="1526" w:type="dxa"/>
            <w:shd w:val="clear" w:color="auto" w:fill="auto"/>
          </w:tcPr>
          <w:p w:rsidR="00285DBA" w:rsidRPr="00E76BB9" w:rsidRDefault="00285DBA" w:rsidP="003B429C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E76BB9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7176" w:type="dxa"/>
            <w:shd w:val="clear" w:color="auto" w:fill="auto"/>
          </w:tcPr>
          <w:p w:rsidR="00285DBA" w:rsidRPr="00E76BB9" w:rsidRDefault="00285DBA" w:rsidP="00C2567E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932B1" w:rsidRPr="00E76BB9" w:rsidTr="00C2567E">
        <w:tc>
          <w:tcPr>
            <w:tcW w:w="1526" w:type="dxa"/>
            <w:shd w:val="clear" w:color="auto" w:fill="auto"/>
          </w:tcPr>
          <w:p w:rsidR="00285DBA" w:rsidRPr="00E76BB9" w:rsidRDefault="00285DBA" w:rsidP="003B429C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E76BB9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7176" w:type="dxa"/>
            <w:shd w:val="clear" w:color="auto" w:fill="auto"/>
          </w:tcPr>
          <w:p w:rsidR="00285DBA" w:rsidRPr="00E76BB9" w:rsidRDefault="00285DBA" w:rsidP="00C2567E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932B1" w:rsidRPr="00E76BB9" w:rsidTr="00C2567E">
        <w:tc>
          <w:tcPr>
            <w:tcW w:w="1526" w:type="dxa"/>
            <w:shd w:val="clear" w:color="auto" w:fill="auto"/>
          </w:tcPr>
          <w:p w:rsidR="00285DBA" w:rsidRPr="00E76BB9" w:rsidRDefault="00285DBA" w:rsidP="003B429C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E76BB9">
              <w:rPr>
                <w:rFonts w:asciiTheme="minorEastAsia" w:eastAsiaTheme="minorEastAsia" w:hAnsiTheme="minorEastAsia" w:hint="eastAsia"/>
              </w:rPr>
              <w:t>所属・担当</w:t>
            </w:r>
          </w:p>
        </w:tc>
        <w:tc>
          <w:tcPr>
            <w:tcW w:w="7176" w:type="dxa"/>
            <w:shd w:val="clear" w:color="auto" w:fill="auto"/>
          </w:tcPr>
          <w:p w:rsidR="00285DBA" w:rsidRPr="00E76BB9" w:rsidRDefault="00285DBA" w:rsidP="00C2567E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932B1" w:rsidRPr="00E76BB9" w:rsidTr="00C2567E">
        <w:tc>
          <w:tcPr>
            <w:tcW w:w="1526" w:type="dxa"/>
            <w:shd w:val="clear" w:color="auto" w:fill="auto"/>
          </w:tcPr>
          <w:p w:rsidR="00285DBA" w:rsidRPr="00E76BB9" w:rsidRDefault="00285DBA" w:rsidP="003B429C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E76BB9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7176" w:type="dxa"/>
            <w:shd w:val="clear" w:color="auto" w:fill="auto"/>
          </w:tcPr>
          <w:p w:rsidR="00285DBA" w:rsidRPr="00E76BB9" w:rsidRDefault="00285DBA" w:rsidP="00C2567E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932B1" w:rsidRPr="00E76BB9" w:rsidTr="00C2567E">
        <w:tc>
          <w:tcPr>
            <w:tcW w:w="1526" w:type="dxa"/>
            <w:shd w:val="clear" w:color="auto" w:fill="auto"/>
          </w:tcPr>
          <w:p w:rsidR="00285DBA" w:rsidRPr="00E76BB9" w:rsidRDefault="00285DBA" w:rsidP="003B429C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E76BB9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7176" w:type="dxa"/>
            <w:shd w:val="clear" w:color="auto" w:fill="auto"/>
          </w:tcPr>
          <w:p w:rsidR="00285DBA" w:rsidRPr="00E76BB9" w:rsidRDefault="00285DBA" w:rsidP="00C2567E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932B1" w:rsidRPr="00E76BB9" w:rsidTr="00C2567E">
        <w:tc>
          <w:tcPr>
            <w:tcW w:w="1526" w:type="dxa"/>
            <w:shd w:val="clear" w:color="auto" w:fill="auto"/>
          </w:tcPr>
          <w:p w:rsidR="00285DBA" w:rsidRPr="00E76BB9" w:rsidRDefault="00285DBA" w:rsidP="003B429C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E76BB9">
              <w:rPr>
                <w:rFonts w:asciiTheme="minorEastAsia" w:eastAsiaTheme="minorEastAsia" w:hAnsiTheme="minorEastAsia" w:hint="eastAsia"/>
              </w:rPr>
              <w:t>電子メール</w:t>
            </w:r>
          </w:p>
        </w:tc>
        <w:tc>
          <w:tcPr>
            <w:tcW w:w="7176" w:type="dxa"/>
            <w:shd w:val="clear" w:color="auto" w:fill="auto"/>
          </w:tcPr>
          <w:p w:rsidR="00285DBA" w:rsidRPr="00E76BB9" w:rsidRDefault="00285DBA" w:rsidP="00C2567E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85DBA" w:rsidRPr="00E76BB9" w:rsidTr="00C2567E">
        <w:trPr>
          <w:trHeight w:val="7504"/>
        </w:trPr>
        <w:tc>
          <w:tcPr>
            <w:tcW w:w="1526" w:type="dxa"/>
            <w:shd w:val="clear" w:color="auto" w:fill="auto"/>
          </w:tcPr>
          <w:p w:rsidR="00285DBA" w:rsidRPr="00E76BB9" w:rsidRDefault="00285DBA" w:rsidP="003B429C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E76BB9">
              <w:rPr>
                <w:rFonts w:asciiTheme="minorEastAsia" w:eastAsiaTheme="minorEastAsia" w:hAnsiTheme="minorEastAsia" w:hint="eastAsia"/>
              </w:rPr>
              <w:t>質問事項</w:t>
            </w:r>
          </w:p>
        </w:tc>
        <w:tc>
          <w:tcPr>
            <w:tcW w:w="7176" w:type="dxa"/>
            <w:shd w:val="clear" w:color="auto" w:fill="auto"/>
          </w:tcPr>
          <w:p w:rsidR="00285DBA" w:rsidRPr="00E76BB9" w:rsidRDefault="00285DBA" w:rsidP="00C2567E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E13B44" w:rsidRPr="00E76BB9" w:rsidRDefault="00E13B44" w:rsidP="00285DBA">
      <w:pPr>
        <w:ind w:right="-1"/>
        <w:jc w:val="left"/>
        <w:rPr>
          <w:rFonts w:asciiTheme="minorEastAsia" w:eastAsiaTheme="minorEastAsia" w:hAnsiTheme="minorEastAsia"/>
        </w:rPr>
      </w:pPr>
    </w:p>
    <w:p w:rsidR="00E13B44" w:rsidRPr="00E76BB9" w:rsidRDefault="00E13B44" w:rsidP="00DA5713">
      <w:pPr>
        <w:jc w:val="lef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sectPr w:rsidR="00E13B44" w:rsidRPr="00E76BB9" w:rsidSect="00351F91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0A" w:rsidRDefault="00F3780A" w:rsidP="00C02913">
      <w:r>
        <w:separator/>
      </w:r>
    </w:p>
  </w:endnote>
  <w:endnote w:type="continuationSeparator" w:id="0">
    <w:p w:rsidR="00F3780A" w:rsidRDefault="00F3780A" w:rsidP="00C0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0A" w:rsidRDefault="00F3780A" w:rsidP="00C02913">
      <w:r>
        <w:separator/>
      </w:r>
    </w:p>
  </w:footnote>
  <w:footnote w:type="continuationSeparator" w:id="0">
    <w:p w:rsidR="00F3780A" w:rsidRDefault="00F3780A" w:rsidP="00C02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23"/>
    <w:rsid w:val="00007FAC"/>
    <w:rsid w:val="0001051A"/>
    <w:rsid w:val="000145F7"/>
    <w:rsid w:val="0001628E"/>
    <w:rsid w:val="00023013"/>
    <w:rsid w:val="00025749"/>
    <w:rsid w:val="00031675"/>
    <w:rsid w:val="000527E5"/>
    <w:rsid w:val="00053313"/>
    <w:rsid w:val="00070089"/>
    <w:rsid w:val="00075130"/>
    <w:rsid w:val="0007656D"/>
    <w:rsid w:val="00084C32"/>
    <w:rsid w:val="000850D2"/>
    <w:rsid w:val="00087988"/>
    <w:rsid w:val="0009084D"/>
    <w:rsid w:val="000928D7"/>
    <w:rsid w:val="000B127A"/>
    <w:rsid w:val="000B458C"/>
    <w:rsid w:val="000E3A21"/>
    <w:rsid w:val="000F3489"/>
    <w:rsid w:val="000F7C79"/>
    <w:rsid w:val="00110065"/>
    <w:rsid w:val="00111419"/>
    <w:rsid w:val="00112CE3"/>
    <w:rsid w:val="001147B3"/>
    <w:rsid w:val="00115D64"/>
    <w:rsid w:val="00131515"/>
    <w:rsid w:val="0014566C"/>
    <w:rsid w:val="00160319"/>
    <w:rsid w:val="00161BDD"/>
    <w:rsid w:val="001659CF"/>
    <w:rsid w:val="00170496"/>
    <w:rsid w:val="001753A2"/>
    <w:rsid w:val="00177ACD"/>
    <w:rsid w:val="00180584"/>
    <w:rsid w:val="00182F63"/>
    <w:rsid w:val="001844FD"/>
    <w:rsid w:val="00191A68"/>
    <w:rsid w:val="001A7F8E"/>
    <w:rsid w:val="001B319E"/>
    <w:rsid w:val="001B6703"/>
    <w:rsid w:val="001B7953"/>
    <w:rsid w:val="001C3AF0"/>
    <w:rsid w:val="001E0262"/>
    <w:rsid w:val="001E5F89"/>
    <w:rsid w:val="001E6F02"/>
    <w:rsid w:val="001F6E3E"/>
    <w:rsid w:val="002044B5"/>
    <w:rsid w:val="0020617E"/>
    <w:rsid w:val="00212EF6"/>
    <w:rsid w:val="00216536"/>
    <w:rsid w:val="00220BEA"/>
    <w:rsid w:val="00220CDD"/>
    <w:rsid w:val="00224F82"/>
    <w:rsid w:val="00230ECE"/>
    <w:rsid w:val="00240860"/>
    <w:rsid w:val="00250280"/>
    <w:rsid w:val="0026049D"/>
    <w:rsid w:val="002610A0"/>
    <w:rsid w:val="002647BC"/>
    <w:rsid w:val="00265278"/>
    <w:rsid w:val="002707B4"/>
    <w:rsid w:val="00271C80"/>
    <w:rsid w:val="00280763"/>
    <w:rsid w:val="00281569"/>
    <w:rsid w:val="00285A2A"/>
    <w:rsid w:val="00285DBA"/>
    <w:rsid w:val="002A02F9"/>
    <w:rsid w:val="002B35D8"/>
    <w:rsid w:val="002B6490"/>
    <w:rsid w:val="002C1965"/>
    <w:rsid w:val="002C4482"/>
    <w:rsid w:val="002F174C"/>
    <w:rsid w:val="002F3B62"/>
    <w:rsid w:val="003006AB"/>
    <w:rsid w:val="003211DD"/>
    <w:rsid w:val="00332851"/>
    <w:rsid w:val="00334924"/>
    <w:rsid w:val="00343E96"/>
    <w:rsid w:val="00350B96"/>
    <w:rsid w:val="00351F91"/>
    <w:rsid w:val="00356CAD"/>
    <w:rsid w:val="00360281"/>
    <w:rsid w:val="00361251"/>
    <w:rsid w:val="003625AC"/>
    <w:rsid w:val="00375E2A"/>
    <w:rsid w:val="0038008E"/>
    <w:rsid w:val="00380B7A"/>
    <w:rsid w:val="003911AD"/>
    <w:rsid w:val="003932B1"/>
    <w:rsid w:val="00394DC8"/>
    <w:rsid w:val="00395516"/>
    <w:rsid w:val="003A0D91"/>
    <w:rsid w:val="003A5CFE"/>
    <w:rsid w:val="003B210E"/>
    <w:rsid w:val="003B429C"/>
    <w:rsid w:val="003C6331"/>
    <w:rsid w:val="003D51A8"/>
    <w:rsid w:val="003D6DA7"/>
    <w:rsid w:val="003E11E7"/>
    <w:rsid w:val="003E1D51"/>
    <w:rsid w:val="003E6B8E"/>
    <w:rsid w:val="003F5864"/>
    <w:rsid w:val="003F7B7D"/>
    <w:rsid w:val="0041133F"/>
    <w:rsid w:val="00443B9D"/>
    <w:rsid w:val="00451E34"/>
    <w:rsid w:val="00452D88"/>
    <w:rsid w:val="004549ED"/>
    <w:rsid w:val="00460E48"/>
    <w:rsid w:val="004619B7"/>
    <w:rsid w:val="0046701A"/>
    <w:rsid w:val="00471BCD"/>
    <w:rsid w:val="00475C6A"/>
    <w:rsid w:val="00476792"/>
    <w:rsid w:val="004771FD"/>
    <w:rsid w:val="004C6AF5"/>
    <w:rsid w:val="004D58B7"/>
    <w:rsid w:val="004F0576"/>
    <w:rsid w:val="0050119E"/>
    <w:rsid w:val="005043DF"/>
    <w:rsid w:val="00510058"/>
    <w:rsid w:val="005126C3"/>
    <w:rsid w:val="00534079"/>
    <w:rsid w:val="005427B0"/>
    <w:rsid w:val="005542EB"/>
    <w:rsid w:val="0057643A"/>
    <w:rsid w:val="005B1295"/>
    <w:rsid w:val="005C568D"/>
    <w:rsid w:val="005D69AF"/>
    <w:rsid w:val="005E10BE"/>
    <w:rsid w:val="005E58B9"/>
    <w:rsid w:val="005F0FFF"/>
    <w:rsid w:val="005F10B4"/>
    <w:rsid w:val="005F1D2D"/>
    <w:rsid w:val="00601F21"/>
    <w:rsid w:val="00611AA0"/>
    <w:rsid w:val="00626638"/>
    <w:rsid w:val="00646BDF"/>
    <w:rsid w:val="00675A84"/>
    <w:rsid w:val="0067675E"/>
    <w:rsid w:val="006A43BA"/>
    <w:rsid w:val="006C4B23"/>
    <w:rsid w:val="006C6C72"/>
    <w:rsid w:val="006E24FE"/>
    <w:rsid w:val="006E77AD"/>
    <w:rsid w:val="006F1332"/>
    <w:rsid w:val="006F2FE8"/>
    <w:rsid w:val="006F3F8D"/>
    <w:rsid w:val="006F57BB"/>
    <w:rsid w:val="007039C9"/>
    <w:rsid w:val="00704462"/>
    <w:rsid w:val="007104CD"/>
    <w:rsid w:val="007111CA"/>
    <w:rsid w:val="00715C1C"/>
    <w:rsid w:val="007165AF"/>
    <w:rsid w:val="007245D7"/>
    <w:rsid w:val="00724BF6"/>
    <w:rsid w:val="00735828"/>
    <w:rsid w:val="00741CC3"/>
    <w:rsid w:val="0074279E"/>
    <w:rsid w:val="00742E08"/>
    <w:rsid w:val="00750DAC"/>
    <w:rsid w:val="00766918"/>
    <w:rsid w:val="00774ABF"/>
    <w:rsid w:val="007755E7"/>
    <w:rsid w:val="00776AFB"/>
    <w:rsid w:val="00792292"/>
    <w:rsid w:val="00796893"/>
    <w:rsid w:val="007A282A"/>
    <w:rsid w:val="007C1FD2"/>
    <w:rsid w:val="007C4C27"/>
    <w:rsid w:val="007D0751"/>
    <w:rsid w:val="007E04F9"/>
    <w:rsid w:val="007E1C73"/>
    <w:rsid w:val="007F63E3"/>
    <w:rsid w:val="007F7CDB"/>
    <w:rsid w:val="00800E20"/>
    <w:rsid w:val="00821308"/>
    <w:rsid w:val="008245D8"/>
    <w:rsid w:val="00825485"/>
    <w:rsid w:val="00843561"/>
    <w:rsid w:val="00845A90"/>
    <w:rsid w:val="008516AE"/>
    <w:rsid w:val="00866BD7"/>
    <w:rsid w:val="00876AB4"/>
    <w:rsid w:val="00890068"/>
    <w:rsid w:val="008A0254"/>
    <w:rsid w:val="008A1A31"/>
    <w:rsid w:val="008B1A99"/>
    <w:rsid w:val="008B7EB7"/>
    <w:rsid w:val="008C521E"/>
    <w:rsid w:val="008C558F"/>
    <w:rsid w:val="008E2522"/>
    <w:rsid w:val="008E4D27"/>
    <w:rsid w:val="008E7C71"/>
    <w:rsid w:val="008F0026"/>
    <w:rsid w:val="008F07AD"/>
    <w:rsid w:val="00903A9F"/>
    <w:rsid w:val="00903C5B"/>
    <w:rsid w:val="009100CC"/>
    <w:rsid w:val="00912E63"/>
    <w:rsid w:val="00921BB8"/>
    <w:rsid w:val="0093550C"/>
    <w:rsid w:val="00935C4E"/>
    <w:rsid w:val="00936DE9"/>
    <w:rsid w:val="00941B7F"/>
    <w:rsid w:val="00946ABE"/>
    <w:rsid w:val="009512E4"/>
    <w:rsid w:val="00953459"/>
    <w:rsid w:val="009556FE"/>
    <w:rsid w:val="009606EC"/>
    <w:rsid w:val="00967DAE"/>
    <w:rsid w:val="0097262D"/>
    <w:rsid w:val="009750E6"/>
    <w:rsid w:val="00977FF6"/>
    <w:rsid w:val="0098137F"/>
    <w:rsid w:val="00990DE1"/>
    <w:rsid w:val="009924BD"/>
    <w:rsid w:val="00992738"/>
    <w:rsid w:val="009A289E"/>
    <w:rsid w:val="009A3BB1"/>
    <w:rsid w:val="009B2F66"/>
    <w:rsid w:val="009C0CD8"/>
    <w:rsid w:val="009C4E7E"/>
    <w:rsid w:val="009C77E0"/>
    <w:rsid w:val="009C7A6A"/>
    <w:rsid w:val="009D3DFB"/>
    <w:rsid w:val="009D47C7"/>
    <w:rsid w:val="00A07150"/>
    <w:rsid w:val="00A1075C"/>
    <w:rsid w:val="00A10888"/>
    <w:rsid w:val="00A1469A"/>
    <w:rsid w:val="00A167B7"/>
    <w:rsid w:val="00A227E1"/>
    <w:rsid w:val="00A26B77"/>
    <w:rsid w:val="00A277CF"/>
    <w:rsid w:val="00A3317A"/>
    <w:rsid w:val="00A35F34"/>
    <w:rsid w:val="00A363D4"/>
    <w:rsid w:val="00A4035F"/>
    <w:rsid w:val="00A53644"/>
    <w:rsid w:val="00A54EE9"/>
    <w:rsid w:val="00A703BD"/>
    <w:rsid w:val="00A714F8"/>
    <w:rsid w:val="00A81A9B"/>
    <w:rsid w:val="00A86C2D"/>
    <w:rsid w:val="00A8761D"/>
    <w:rsid w:val="00A90BA6"/>
    <w:rsid w:val="00A93141"/>
    <w:rsid w:val="00AA19FB"/>
    <w:rsid w:val="00AA2A6B"/>
    <w:rsid w:val="00AB2422"/>
    <w:rsid w:val="00AB26CE"/>
    <w:rsid w:val="00AC110F"/>
    <w:rsid w:val="00AC24BB"/>
    <w:rsid w:val="00AD562B"/>
    <w:rsid w:val="00AF376A"/>
    <w:rsid w:val="00AF7E16"/>
    <w:rsid w:val="00AF7E25"/>
    <w:rsid w:val="00B03E11"/>
    <w:rsid w:val="00B06D8B"/>
    <w:rsid w:val="00B07876"/>
    <w:rsid w:val="00B128A3"/>
    <w:rsid w:val="00B16E05"/>
    <w:rsid w:val="00B173DF"/>
    <w:rsid w:val="00B21B98"/>
    <w:rsid w:val="00B22FB4"/>
    <w:rsid w:val="00B23803"/>
    <w:rsid w:val="00B240BA"/>
    <w:rsid w:val="00B24CB0"/>
    <w:rsid w:val="00B26A32"/>
    <w:rsid w:val="00B35FDB"/>
    <w:rsid w:val="00B361FA"/>
    <w:rsid w:val="00B54764"/>
    <w:rsid w:val="00B55F17"/>
    <w:rsid w:val="00B57DF5"/>
    <w:rsid w:val="00B610E5"/>
    <w:rsid w:val="00B81D65"/>
    <w:rsid w:val="00B82288"/>
    <w:rsid w:val="00B86E0E"/>
    <w:rsid w:val="00B908E0"/>
    <w:rsid w:val="00B955E9"/>
    <w:rsid w:val="00B95A9E"/>
    <w:rsid w:val="00B971B6"/>
    <w:rsid w:val="00BA39D3"/>
    <w:rsid w:val="00BB1718"/>
    <w:rsid w:val="00BB3143"/>
    <w:rsid w:val="00BB3328"/>
    <w:rsid w:val="00BC27ED"/>
    <w:rsid w:val="00BC2F12"/>
    <w:rsid w:val="00BC3374"/>
    <w:rsid w:val="00BD06DB"/>
    <w:rsid w:val="00BD1588"/>
    <w:rsid w:val="00BD3D05"/>
    <w:rsid w:val="00BF420E"/>
    <w:rsid w:val="00BF6626"/>
    <w:rsid w:val="00C00108"/>
    <w:rsid w:val="00C02913"/>
    <w:rsid w:val="00C039C4"/>
    <w:rsid w:val="00C06405"/>
    <w:rsid w:val="00C06864"/>
    <w:rsid w:val="00C20F1F"/>
    <w:rsid w:val="00C22132"/>
    <w:rsid w:val="00C2567E"/>
    <w:rsid w:val="00C27CE7"/>
    <w:rsid w:val="00C31411"/>
    <w:rsid w:val="00C36420"/>
    <w:rsid w:val="00C4054F"/>
    <w:rsid w:val="00C46035"/>
    <w:rsid w:val="00C47494"/>
    <w:rsid w:val="00C568BC"/>
    <w:rsid w:val="00C60182"/>
    <w:rsid w:val="00C6643A"/>
    <w:rsid w:val="00C779D7"/>
    <w:rsid w:val="00CA0FC7"/>
    <w:rsid w:val="00CA3762"/>
    <w:rsid w:val="00CA48A2"/>
    <w:rsid w:val="00CC0CA5"/>
    <w:rsid w:val="00CC0E3E"/>
    <w:rsid w:val="00CC1667"/>
    <w:rsid w:val="00CC169D"/>
    <w:rsid w:val="00CD4260"/>
    <w:rsid w:val="00CD48BE"/>
    <w:rsid w:val="00CD6D5C"/>
    <w:rsid w:val="00CD7AA1"/>
    <w:rsid w:val="00D030A1"/>
    <w:rsid w:val="00D0716E"/>
    <w:rsid w:val="00D13CB9"/>
    <w:rsid w:val="00D15C97"/>
    <w:rsid w:val="00D17168"/>
    <w:rsid w:val="00D2167A"/>
    <w:rsid w:val="00D2391D"/>
    <w:rsid w:val="00D34EDA"/>
    <w:rsid w:val="00D4379F"/>
    <w:rsid w:val="00D51785"/>
    <w:rsid w:val="00D54159"/>
    <w:rsid w:val="00D54F92"/>
    <w:rsid w:val="00D661E2"/>
    <w:rsid w:val="00D762D7"/>
    <w:rsid w:val="00D80298"/>
    <w:rsid w:val="00D81508"/>
    <w:rsid w:val="00D84C1D"/>
    <w:rsid w:val="00D920CB"/>
    <w:rsid w:val="00D94CDF"/>
    <w:rsid w:val="00D97BC4"/>
    <w:rsid w:val="00DA5713"/>
    <w:rsid w:val="00DB09A8"/>
    <w:rsid w:val="00DC69A9"/>
    <w:rsid w:val="00DD41A1"/>
    <w:rsid w:val="00DD4BED"/>
    <w:rsid w:val="00DE0AB0"/>
    <w:rsid w:val="00DE43D1"/>
    <w:rsid w:val="00DF7256"/>
    <w:rsid w:val="00DF7FC1"/>
    <w:rsid w:val="00E113D8"/>
    <w:rsid w:val="00E11F3E"/>
    <w:rsid w:val="00E13B44"/>
    <w:rsid w:val="00E164B2"/>
    <w:rsid w:val="00E17A58"/>
    <w:rsid w:val="00E2058E"/>
    <w:rsid w:val="00E22F2C"/>
    <w:rsid w:val="00E23495"/>
    <w:rsid w:val="00E2614C"/>
    <w:rsid w:val="00E267D2"/>
    <w:rsid w:val="00E306B3"/>
    <w:rsid w:val="00E31BE8"/>
    <w:rsid w:val="00E422F8"/>
    <w:rsid w:val="00E43130"/>
    <w:rsid w:val="00E436C2"/>
    <w:rsid w:val="00E51A43"/>
    <w:rsid w:val="00E52DF2"/>
    <w:rsid w:val="00E61D2C"/>
    <w:rsid w:val="00E65089"/>
    <w:rsid w:val="00E66D75"/>
    <w:rsid w:val="00E76BB9"/>
    <w:rsid w:val="00E77CA6"/>
    <w:rsid w:val="00E82C84"/>
    <w:rsid w:val="00E8713A"/>
    <w:rsid w:val="00E87CDE"/>
    <w:rsid w:val="00EA4802"/>
    <w:rsid w:val="00EB387C"/>
    <w:rsid w:val="00EB5067"/>
    <w:rsid w:val="00EC07BB"/>
    <w:rsid w:val="00EC5F2A"/>
    <w:rsid w:val="00ED4E02"/>
    <w:rsid w:val="00EE017E"/>
    <w:rsid w:val="00EE7E51"/>
    <w:rsid w:val="00EF1066"/>
    <w:rsid w:val="00F008ED"/>
    <w:rsid w:val="00F06AA4"/>
    <w:rsid w:val="00F100FA"/>
    <w:rsid w:val="00F12094"/>
    <w:rsid w:val="00F130F6"/>
    <w:rsid w:val="00F177EE"/>
    <w:rsid w:val="00F2228E"/>
    <w:rsid w:val="00F27C52"/>
    <w:rsid w:val="00F320FF"/>
    <w:rsid w:val="00F32389"/>
    <w:rsid w:val="00F3780A"/>
    <w:rsid w:val="00F73AF9"/>
    <w:rsid w:val="00F81E20"/>
    <w:rsid w:val="00FA558F"/>
    <w:rsid w:val="00FB0BBC"/>
    <w:rsid w:val="00FB33B1"/>
    <w:rsid w:val="00FB7523"/>
    <w:rsid w:val="00FC405E"/>
    <w:rsid w:val="00FD4D45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B8D709"/>
  <w15:docId w15:val="{DC3A69E8-9257-4E9C-88B8-FD511FAE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B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2E0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42E0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02913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C02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02913"/>
    <w:rPr>
      <w:kern w:val="2"/>
      <w:sz w:val="24"/>
      <w:szCs w:val="22"/>
    </w:rPr>
  </w:style>
  <w:style w:type="paragraph" w:styleId="aa">
    <w:name w:val="Note Heading"/>
    <w:basedOn w:val="a"/>
    <w:next w:val="a"/>
    <w:link w:val="ab"/>
    <w:rsid w:val="00131515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basedOn w:val="a0"/>
    <w:link w:val="aa"/>
    <w:rsid w:val="0013151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241A-BD32-40D6-87F6-7B94091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4505</dc:creator>
  <cp:lastModifiedBy>sh019259</cp:lastModifiedBy>
  <cp:revision>2</cp:revision>
  <cp:lastPrinted>2022-10-26T07:18:00Z</cp:lastPrinted>
  <dcterms:created xsi:type="dcterms:W3CDTF">2022-10-26T07:26:00Z</dcterms:created>
  <dcterms:modified xsi:type="dcterms:W3CDTF">2022-10-26T07:26:00Z</dcterms:modified>
</cp:coreProperties>
</file>